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A7A5" w14:textId="77777777" w:rsidR="00E32B51" w:rsidRPr="00B715F7" w:rsidRDefault="00E32B51" w:rsidP="00B715F7">
      <w:pPr>
        <w:jc w:val="center"/>
        <w:rPr>
          <w:b/>
          <w:sz w:val="24"/>
          <w:szCs w:val="24"/>
        </w:rPr>
      </w:pPr>
      <w:r w:rsidRPr="00B715F7">
        <w:rPr>
          <w:b/>
          <w:sz w:val="24"/>
          <w:szCs w:val="24"/>
        </w:rPr>
        <w:t>Peer Counselor Observation Tool</w:t>
      </w:r>
    </w:p>
    <w:p w14:paraId="6ABC084E" w14:textId="77777777" w:rsidR="00E32B51" w:rsidRPr="00A34E63" w:rsidRDefault="00E32B51">
      <w:pPr>
        <w:rPr>
          <w:sz w:val="24"/>
          <w:szCs w:val="24"/>
        </w:rPr>
      </w:pPr>
      <w:r w:rsidRPr="00A34E63">
        <w:rPr>
          <w:sz w:val="24"/>
          <w:szCs w:val="24"/>
        </w:rPr>
        <w:t>PC: ________________________________</w:t>
      </w:r>
      <w:r w:rsidRPr="00A34E63">
        <w:rPr>
          <w:sz w:val="24"/>
          <w:szCs w:val="24"/>
        </w:rPr>
        <w:tab/>
      </w:r>
      <w:r w:rsidR="00A34E63">
        <w:rPr>
          <w:sz w:val="24"/>
          <w:szCs w:val="24"/>
        </w:rPr>
        <w:t xml:space="preserve">   </w:t>
      </w:r>
      <w:r w:rsidRPr="00A34E63">
        <w:rPr>
          <w:sz w:val="24"/>
          <w:szCs w:val="24"/>
        </w:rPr>
        <w:t>Observer: ___________________________</w:t>
      </w:r>
    </w:p>
    <w:p w14:paraId="4A978E59" w14:textId="77777777" w:rsidR="00E32B51" w:rsidRPr="00A34E63" w:rsidRDefault="00E32B51">
      <w:pPr>
        <w:rPr>
          <w:sz w:val="24"/>
          <w:szCs w:val="24"/>
        </w:rPr>
      </w:pPr>
      <w:r w:rsidRPr="00A34E63">
        <w:rPr>
          <w:sz w:val="24"/>
          <w:szCs w:val="24"/>
        </w:rPr>
        <w:t>WIC Clinic: __________________________</w:t>
      </w:r>
      <w:r w:rsidRPr="00A34E63">
        <w:rPr>
          <w:sz w:val="24"/>
          <w:szCs w:val="24"/>
        </w:rPr>
        <w:tab/>
      </w:r>
      <w:r w:rsidR="00A34E63">
        <w:rPr>
          <w:sz w:val="24"/>
          <w:szCs w:val="24"/>
        </w:rPr>
        <w:t xml:space="preserve">   </w:t>
      </w:r>
      <w:r w:rsidRPr="00A34E63">
        <w:rPr>
          <w:sz w:val="24"/>
          <w:szCs w:val="24"/>
        </w:rPr>
        <w:t>Date: _______________________________</w:t>
      </w:r>
    </w:p>
    <w:p w14:paraId="333CC965" w14:textId="77777777" w:rsidR="00E32B51" w:rsidRDefault="00E32B51" w:rsidP="00E32B51">
      <w:pPr>
        <w:rPr>
          <w:sz w:val="24"/>
          <w:szCs w:val="24"/>
        </w:rPr>
      </w:pPr>
      <w:r w:rsidRPr="00A34E63">
        <w:rPr>
          <w:sz w:val="24"/>
          <w:szCs w:val="24"/>
        </w:rPr>
        <w:t xml:space="preserve">Type of Counseling:  </w:t>
      </w:r>
      <w:r w:rsidRPr="00B10588">
        <w:rPr>
          <w:b/>
          <w:sz w:val="24"/>
          <w:szCs w:val="24"/>
        </w:rPr>
        <w:t>Pregnant Mother</w:t>
      </w:r>
      <w:r w:rsidR="00A34E63" w:rsidRPr="00B10588">
        <w:rPr>
          <w:b/>
          <w:sz w:val="24"/>
          <w:szCs w:val="24"/>
        </w:rPr>
        <w:t xml:space="preserve">    </w:t>
      </w:r>
      <w:r w:rsidR="00B10588">
        <w:rPr>
          <w:b/>
          <w:sz w:val="24"/>
          <w:szCs w:val="24"/>
        </w:rPr>
        <w:t xml:space="preserve"> </w:t>
      </w:r>
      <w:r w:rsidRPr="00B10588">
        <w:rPr>
          <w:b/>
          <w:sz w:val="24"/>
          <w:szCs w:val="24"/>
        </w:rPr>
        <w:t>Breastfeeding Mother</w:t>
      </w:r>
      <w:r w:rsidR="00A34E63" w:rsidRPr="00B10588">
        <w:rPr>
          <w:b/>
          <w:sz w:val="24"/>
          <w:szCs w:val="24"/>
        </w:rPr>
        <w:t xml:space="preserve"> </w:t>
      </w:r>
      <w:r w:rsidRPr="00B10588">
        <w:rPr>
          <w:b/>
          <w:sz w:val="24"/>
          <w:szCs w:val="24"/>
        </w:rPr>
        <w:t xml:space="preserve">      Non-Breastfeeding Mother</w:t>
      </w:r>
      <w:r w:rsidRPr="00A34E63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810"/>
        <w:gridCol w:w="810"/>
        <w:gridCol w:w="4248"/>
      </w:tblGrid>
      <w:tr w:rsidR="00E32B51" w14:paraId="3F1E6930" w14:textId="77777777" w:rsidTr="00A106D4">
        <w:tc>
          <w:tcPr>
            <w:tcW w:w="3708" w:type="dxa"/>
            <w:shd w:val="clear" w:color="auto" w:fill="A6A6A6" w:themeFill="background1" w:themeFillShade="A6"/>
          </w:tcPr>
          <w:p w14:paraId="3E06F218" w14:textId="77777777" w:rsidR="00B1168A" w:rsidRPr="00390873" w:rsidRDefault="00B1168A" w:rsidP="00B1168A">
            <w:pPr>
              <w:jc w:val="center"/>
              <w:rPr>
                <w:b/>
                <w:sz w:val="24"/>
                <w:szCs w:val="24"/>
              </w:rPr>
            </w:pPr>
            <w:r w:rsidRPr="00390873">
              <w:rPr>
                <w:b/>
                <w:sz w:val="24"/>
                <w:szCs w:val="24"/>
              </w:rPr>
              <w:t>Counselor Expectations</w:t>
            </w:r>
          </w:p>
          <w:p w14:paraId="2B826AB9" w14:textId="77777777" w:rsidR="00B1168A" w:rsidRPr="00390873" w:rsidRDefault="00B1168A" w:rsidP="00B116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4544F32E" w14:textId="77777777" w:rsidR="00E32B51" w:rsidRPr="00390873" w:rsidRDefault="00B1168A" w:rsidP="00B1168A">
            <w:pPr>
              <w:jc w:val="center"/>
              <w:rPr>
                <w:b/>
                <w:sz w:val="24"/>
                <w:szCs w:val="24"/>
              </w:rPr>
            </w:pPr>
            <w:r w:rsidRPr="00390873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0131F97E" w14:textId="77777777" w:rsidR="00E32B51" w:rsidRPr="00390873" w:rsidRDefault="00B1168A" w:rsidP="00B1168A">
            <w:pPr>
              <w:jc w:val="center"/>
              <w:rPr>
                <w:b/>
                <w:sz w:val="24"/>
                <w:szCs w:val="24"/>
              </w:rPr>
            </w:pPr>
            <w:r w:rsidRPr="0039087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248" w:type="dxa"/>
            <w:shd w:val="clear" w:color="auto" w:fill="A6A6A6" w:themeFill="background1" w:themeFillShade="A6"/>
          </w:tcPr>
          <w:p w14:paraId="753CF8B7" w14:textId="77777777" w:rsidR="00E32B51" w:rsidRPr="00390873" w:rsidRDefault="00B1168A" w:rsidP="00B1168A">
            <w:pPr>
              <w:jc w:val="center"/>
              <w:rPr>
                <w:b/>
                <w:sz w:val="24"/>
                <w:szCs w:val="24"/>
              </w:rPr>
            </w:pPr>
            <w:r w:rsidRPr="00390873">
              <w:rPr>
                <w:b/>
                <w:sz w:val="24"/>
                <w:szCs w:val="24"/>
              </w:rPr>
              <w:t>Comments</w:t>
            </w:r>
          </w:p>
        </w:tc>
      </w:tr>
      <w:tr w:rsidR="00E32B51" w:rsidRPr="00390873" w14:paraId="0626F32F" w14:textId="77777777" w:rsidTr="00A106D4">
        <w:tc>
          <w:tcPr>
            <w:tcW w:w="3708" w:type="dxa"/>
          </w:tcPr>
          <w:p w14:paraId="0CB61A40" w14:textId="77777777" w:rsidR="00E32B51" w:rsidRPr="00390873" w:rsidRDefault="00B1168A" w:rsidP="0087326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90873">
              <w:rPr>
                <w:sz w:val="24"/>
                <w:szCs w:val="24"/>
              </w:rPr>
              <w:t>Peer Counselor uses the mother’s name and baby’s name if appropriate.</w:t>
            </w:r>
          </w:p>
        </w:tc>
        <w:tc>
          <w:tcPr>
            <w:tcW w:w="810" w:type="dxa"/>
          </w:tcPr>
          <w:p w14:paraId="4119CB7D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5A043C5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14:paraId="40548960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</w:tr>
      <w:tr w:rsidR="00E32B51" w:rsidRPr="00390873" w14:paraId="789E3BA5" w14:textId="77777777" w:rsidTr="00A106D4">
        <w:tc>
          <w:tcPr>
            <w:tcW w:w="3708" w:type="dxa"/>
          </w:tcPr>
          <w:p w14:paraId="1F4BF43E" w14:textId="77777777" w:rsidR="00E32B51" w:rsidRPr="00390873" w:rsidRDefault="00B1168A" w:rsidP="00B116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90873">
              <w:rPr>
                <w:sz w:val="24"/>
                <w:szCs w:val="24"/>
              </w:rPr>
              <w:t>Peer Counselor engages the mother through open-ended questions.</w:t>
            </w:r>
          </w:p>
        </w:tc>
        <w:tc>
          <w:tcPr>
            <w:tcW w:w="810" w:type="dxa"/>
          </w:tcPr>
          <w:p w14:paraId="3FE5C1C5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C4774D6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14:paraId="0C5A2085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</w:tr>
      <w:tr w:rsidR="00E32B51" w:rsidRPr="00390873" w14:paraId="5268839C" w14:textId="77777777" w:rsidTr="00A106D4">
        <w:tc>
          <w:tcPr>
            <w:tcW w:w="3708" w:type="dxa"/>
          </w:tcPr>
          <w:p w14:paraId="69632505" w14:textId="77777777" w:rsidR="00E32B51" w:rsidRPr="00390873" w:rsidRDefault="00B1168A" w:rsidP="00B116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90873">
              <w:rPr>
                <w:sz w:val="24"/>
                <w:szCs w:val="24"/>
              </w:rPr>
              <w:t>Peer Counselor uses probes appropriately to better understand the mother’s situation.</w:t>
            </w:r>
          </w:p>
        </w:tc>
        <w:tc>
          <w:tcPr>
            <w:tcW w:w="810" w:type="dxa"/>
          </w:tcPr>
          <w:p w14:paraId="1B90293B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48A6BF1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14:paraId="4D5BB62C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</w:tr>
      <w:tr w:rsidR="00E32B51" w:rsidRPr="00390873" w14:paraId="2D18558B" w14:textId="77777777" w:rsidTr="00A106D4">
        <w:tc>
          <w:tcPr>
            <w:tcW w:w="3708" w:type="dxa"/>
          </w:tcPr>
          <w:p w14:paraId="0E8DD868" w14:textId="77777777" w:rsidR="00E32B51" w:rsidRPr="00390873" w:rsidRDefault="00B1168A" w:rsidP="00B116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90873">
              <w:rPr>
                <w:sz w:val="24"/>
                <w:szCs w:val="24"/>
              </w:rPr>
              <w:t>Peer Counselor validates the mother’s feelings through affirmations.</w:t>
            </w:r>
          </w:p>
        </w:tc>
        <w:tc>
          <w:tcPr>
            <w:tcW w:w="810" w:type="dxa"/>
          </w:tcPr>
          <w:p w14:paraId="72B3D45C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7E6D1AB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14:paraId="6D067DE3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</w:tr>
      <w:tr w:rsidR="00E32B51" w:rsidRPr="00390873" w14:paraId="78BDBFF4" w14:textId="77777777" w:rsidTr="00A106D4">
        <w:tc>
          <w:tcPr>
            <w:tcW w:w="3708" w:type="dxa"/>
          </w:tcPr>
          <w:p w14:paraId="19967483" w14:textId="77777777" w:rsidR="00E32B51" w:rsidRPr="00390873" w:rsidRDefault="00B1168A" w:rsidP="00B116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90873">
              <w:rPr>
                <w:sz w:val="24"/>
                <w:szCs w:val="24"/>
              </w:rPr>
              <w:t>Peer Counselor offers simple solutions or strategies to address the mother’s concerns.</w:t>
            </w:r>
          </w:p>
        </w:tc>
        <w:tc>
          <w:tcPr>
            <w:tcW w:w="810" w:type="dxa"/>
          </w:tcPr>
          <w:p w14:paraId="3C009637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D8F8089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14:paraId="05430FB2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</w:tr>
      <w:tr w:rsidR="00E32B51" w:rsidRPr="00390873" w14:paraId="52F495B0" w14:textId="77777777" w:rsidTr="00A106D4">
        <w:tc>
          <w:tcPr>
            <w:tcW w:w="3708" w:type="dxa"/>
          </w:tcPr>
          <w:p w14:paraId="2279FEDC" w14:textId="77777777" w:rsidR="00E32B51" w:rsidRPr="00390873" w:rsidRDefault="00EC1954" w:rsidP="00EC195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er Counselor provides evidence based information.</w:t>
            </w:r>
          </w:p>
        </w:tc>
        <w:tc>
          <w:tcPr>
            <w:tcW w:w="810" w:type="dxa"/>
          </w:tcPr>
          <w:p w14:paraId="3D330448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9380722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14:paraId="2576A069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</w:tr>
      <w:tr w:rsidR="00E32B51" w:rsidRPr="00390873" w14:paraId="28AADAA1" w14:textId="77777777" w:rsidTr="00A106D4">
        <w:tc>
          <w:tcPr>
            <w:tcW w:w="3708" w:type="dxa"/>
          </w:tcPr>
          <w:p w14:paraId="0C1F6DF6" w14:textId="77777777" w:rsidR="00E32B51" w:rsidRPr="00390873" w:rsidRDefault="00B1168A" w:rsidP="00B116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90873">
              <w:rPr>
                <w:sz w:val="24"/>
                <w:szCs w:val="24"/>
              </w:rPr>
              <w:t>Peer Counselor appropriately yields the mother, if necessary, to other health care providers as needed.</w:t>
            </w:r>
          </w:p>
        </w:tc>
        <w:tc>
          <w:tcPr>
            <w:tcW w:w="810" w:type="dxa"/>
          </w:tcPr>
          <w:p w14:paraId="2CCA34DC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45AA221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14:paraId="040AAD66" w14:textId="77777777" w:rsidR="00E32B51" w:rsidRPr="00390873" w:rsidRDefault="00E32B51">
            <w:pPr>
              <w:rPr>
                <w:sz w:val="24"/>
                <w:szCs w:val="24"/>
              </w:rPr>
            </w:pPr>
          </w:p>
        </w:tc>
      </w:tr>
      <w:tr w:rsidR="00B1168A" w:rsidRPr="00390873" w14:paraId="5DED498C" w14:textId="77777777" w:rsidTr="00A106D4">
        <w:tc>
          <w:tcPr>
            <w:tcW w:w="3708" w:type="dxa"/>
          </w:tcPr>
          <w:p w14:paraId="3D920B49" w14:textId="77777777" w:rsidR="00B1168A" w:rsidRPr="00390873" w:rsidRDefault="00B1168A" w:rsidP="00B116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90873">
              <w:rPr>
                <w:sz w:val="24"/>
                <w:szCs w:val="24"/>
              </w:rPr>
              <w:t>Peer Counselor ends the counseling session on a positive note and offers appropriate follow –up.</w:t>
            </w:r>
          </w:p>
        </w:tc>
        <w:tc>
          <w:tcPr>
            <w:tcW w:w="810" w:type="dxa"/>
          </w:tcPr>
          <w:p w14:paraId="26C7BD39" w14:textId="77777777" w:rsidR="00B1168A" w:rsidRPr="00390873" w:rsidRDefault="00B1168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7B2F50B" w14:textId="77777777" w:rsidR="00B1168A" w:rsidRPr="00390873" w:rsidRDefault="00B1168A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14:paraId="076F8FD3" w14:textId="77777777" w:rsidR="00B1168A" w:rsidRPr="00390873" w:rsidRDefault="00B1168A">
            <w:pPr>
              <w:rPr>
                <w:sz w:val="24"/>
                <w:szCs w:val="24"/>
              </w:rPr>
            </w:pPr>
          </w:p>
        </w:tc>
      </w:tr>
      <w:tr w:rsidR="00D50BA3" w:rsidRPr="00390873" w14:paraId="1DC89C0A" w14:textId="77777777" w:rsidTr="00CB7056">
        <w:tc>
          <w:tcPr>
            <w:tcW w:w="3708" w:type="dxa"/>
            <w:shd w:val="clear" w:color="auto" w:fill="auto"/>
          </w:tcPr>
          <w:p w14:paraId="732B6D07" w14:textId="26CDE8AB" w:rsidR="00D50BA3" w:rsidRPr="00CB7056" w:rsidRDefault="00EC1954" w:rsidP="00CB51A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B7056">
              <w:rPr>
                <w:sz w:val="24"/>
                <w:szCs w:val="24"/>
              </w:rPr>
              <w:t>Peer Counselor d</w:t>
            </w:r>
            <w:r w:rsidR="00D50BA3" w:rsidRPr="00CB7056">
              <w:rPr>
                <w:sz w:val="24"/>
                <w:szCs w:val="24"/>
              </w:rPr>
              <w:t xml:space="preserve">ocuments contact with mother </w:t>
            </w:r>
            <w:r w:rsidR="009F711A" w:rsidRPr="00CB7056">
              <w:rPr>
                <w:sz w:val="24"/>
                <w:szCs w:val="24"/>
              </w:rPr>
              <w:t xml:space="preserve">in WIC MIS (follows NPS Documenting in WIC MIS, Addendum 4). </w:t>
            </w:r>
          </w:p>
        </w:tc>
        <w:tc>
          <w:tcPr>
            <w:tcW w:w="810" w:type="dxa"/>
            <w:shd w:val="clear" w:color="auto" w:fill="auto"/>
          </w:tcPr>
          <w:p w14:paraId="64029855" w14:textId="77777777" w:rsidR="00D50BA3" w:rsidRPr="00390873" w:rsidRDefault="00D50BA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29AD935" w14:textId="77777777" w:rsidR="00D50BA3" w:rsidRPr="00390873" w:rsidRDefault="00D50BA3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198BA86A" w14:textId="77777777" w:rsidR="00D50BA3" w:rsidRPr="00390873" w:rsidRDefault="00D50BA3">
            <w:pPr>
              <w:rPr>
                <w:sz w:val="24"/>
                <w:szCs w:val="24"/>
              </w:rPr>
            </w:pPr>
          </w:p>
        </w:tc>
      </w:tr>
    </w:tbl>
    <w:p w14:paraId="3416E195" w14:textId="77777777" w:rsidR="00E32B51" w:rsidRDefault="00A02828">
      <w:pPr>
        <w:rPr>
          <w:i/>
          <w:sz w:val="16"/>
          <w:szCs w:val="16"/>
        </w:rPr>
      </w:pPr>
      <w:r w:rsidRPr="00A02828">
        <w:rPr>
          <w:i/>
          <w:sz w:val="16"/>
          <w:szCs w:val="16"/>
        </w:rPr>
        <w:t>Adapted from Loving Support Through Peer Counseling: A Journey Together- For WIC Managers</w:t>
      </w:r>
    </w:p>
    <w:p w14:paraId="6CD8E293" w14:textId="77777777" w:rsidR="005E0453" w:rsidRDefault="005E0453" w:rsidP="004D5F83">
      <w:pPr>
        <w:jc w:val="center"/>
        <w:rPr>
          <w:b/>
          <w:sz w:val="24"/>
          <w:szCs w:val="24"/>
        </w:rPr>
      </w:pPr>
    </w:p>
    <w:p w14:paraId="57790C40" w14:textId="77777777" w:rsidR="006F39F7" w:rsidRDefault="006F39F7" w:rsidP="004D5F83">
      <w:pPr>
        <w:jc w:val="center"/>
        <w:rPr>
          <w:b/>
          <w:sz w:val="24"/>
          <w:szCs w:val="24"/>
        </w:rPr>
      </w:pPr>
    </w:p>
    <w:p w14:paraId="59D7CDFD" w14:textId="77777777" w:rsidR="00077EE4" w:rsidRPr="004D5F83" w:rsidRDefault="00077EE4" w:rsidP="004D5F83">
      <w:pPr>
        <w:jc w:val="center"/>
        <w:rPr>
          <w:b/>
          <w:sz w:val="24"/>
          <w:szCs w:val="24"/>
        </w:rPr>
      </w:pPr>
      <w:r w:rsidRPr="004D5F83">
        <w:rPr>
          <w:b/>
          <w:sz w:val="24"/>
          <w:szCs w:val="24"/>
        </w:rPr>
        <w:lastRenderedPageBreak/>
        <w:t xml:space="preserve">Peer Counselor Evaluation </w:t>
      </w:r>
      <w:r w:rsidR="000A5CDF">
        <w:rPr>
          <w:b/>
          <w:sz w:val="24"/>
          <w:szCs w:val="24"/>
        </w:rPr>
        <w:t>Tool</w:t>
      </w:r>
    </w:p>
    <w:p w14:paraId="47063B7A" w14:textId="77777777" w:rsidR="00077EE4" w:rsidRDefault="00077EE4">
      <w:pPr>
        <w:rPr>
          <w:sz w:val="24"/>
          <w:szCs w:val="24"/>
        </w:rPr>
      </w:pPr>
      <w:r>
        <w:rPr>
          <w:sz w:val="24"/>
          <w:szCs w:val="24"/>
        </w:rPr>
        <w:t>WIC Clinic: _______________________________ Date: ____________________________</w:t>
      </w:r>
    </w:p>
    <w:p w14:paraId="5524859F" w14:textId="77777777" w:rsidR="00077EE4" w:rsidRDefault="00CF4DDB">
      <w:pPr>
        <w:rPr>
          <w:sz w:val="24"/>
          <w:szCs w:val="24"/>
        </w:rPr>
      </w:pPr>
      <w:r>
        <w:rPr>
          <w:sz w:val="24"/>
          <w:szCs w:val="24"/>
        </w:rPr>
        <w:t>Supervisor: ________________________________________________________________</w:t>
      </w:r>
    </w:p>
    <w:p w14:paraId="7526F77B" w14:textId="77777777" w:rsidR="00CF4DDB" w:rsidRDefault="00CF4DDB">
      <w:pPr>
        <w:rPr>
          <w:sz w:val="24"/>
          <w:szCs w:val="24"/>
        </w:rPr>
      </w:pPr>
      <w:r w:rsidRPr="00702013">
        <w:rPr>
          <w:b/>
          <w:sz w:val="24"/>
          <w:szCs w:val="24"/>
        </w:rPr>
        <w:t>ES</w:t>
      </w:r>
      <w:r>
        <w:rPr>
          <w:sz w:val="24"/>
          <w:szCs w:val="24"/>
        </w:rPr>
        <w:t xml:space="preserve"> = Exceeds Standards</w:t>
      </w:r>
      <w:r>
        <w:rPr>
          <w:sz w:val="24"/>
          <w:szCs w:val="24"/>
        </w:rPr>
        <w:tab/>
      </w:r>
      <w:r w:rsidRPr="00702013">
        <w:rPr>
          <w:b/>
          <w:sz w:val="24"/>
          <w:szCs w:val="24"/>
        </w:rPr>
        <w:t xml:space="preserve">  </w:t>
      </w:r>
      <w:r w:rsidR="00702013" w:rsidRPr="00702013">
        <w:rPr>
          <w:b/>
          <w:sz w:val="24"/>
          <w:szCs w:val="24"/>
        </w:rPr>
        <w:t xml:space="preserve">   </w:t>
      </w:r>
      <w:r w:rsidRPr="00702013">
        <w:rPr>
          <w:b/>
          <w:sz w:val="24"/>
          <w:szCs w:val="24"/>
        </w:rPr>
        <w:t xml:space="preserve"> </w:t>
      </w:r>
      <w:r w:rsidR="000C57E3">
        <w:rPr>
          <w:b/>
          <w:sz w:val="24"/>
          <w:szCs w:val="24"/>
        </w:rPr>
        <w:t xml:space="preserve"> </w:t>
      </w:r>
      <w:r w:rsidRPr="00702013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= Meets Standards</w:t>
      </w:r>
      <w:r>
        <w:rPr>
          <w:sz w:val="24"/>
          <w:szCs w:val="24"/>
        </w:rPr>
        <w:tab/>
      </w:r>
      <w:r w:rsidRPr="00702013">
        <w:rPr>
          <w:b/>
          <w:sz w:val="24"/>
          <w:szCs w:val="24"/>
        </w:rPr>
        <w:t xml:space="preserve">             </w:t>
      </w:r>
      <w:r w:rsidR="00702013" w:rsidRPr="00702013">
        <w:rPr>
          <w:b/>
          <w:sz w:val="24"/>
          <w:szCs w:val="24"/>
        </w:rPr>
        <w:t xml:space="preserve"> </w:t>
      </w:r>
      <w:r w:rsidRPr="00702013"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= Needs Improvement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98"/>
        <w:gridCol w:w="817"/>
        <w:gridCol w:w="810"/>
        <w:gridCol w:w="720"/>
        <w:gridCol w:w="810"/>
        <w:gridCol w:w="821"/>
      </w:tblGrid>
      <w:tr w:rsidR="006E4952" w14:paraId="59CD99D7" w14:textId="77777777" w:rsidTr="006E4952">
        <w:tc>
          <w:tcPr>
            <w:tcW w:w="5598" w:type="dxa"/>
          </w:tcPr>
          <w:p w14:paraId="72F117E6" w14:textId="77777777" w:rsidR="004A4E25" w:rsidRPr="004A4E25" w:rsidRDefault="004A4E25" w:rsidP="004A4E25">
            <w:pPr>
              <w:jc w:val="center"/>
              <w:rPr>
                <w:b/>
                <w:sz w:val="24"/>
                <w:szCs w:val="24"/>
              </w:rPr>
            </w:pPr>
            <w:r w:rsidRPr="004A4E25">
              <w:rPr>
                <w:b/>
                <w:sz w:val="24"/>
                <w:szCs w:val="24"/>
              </w:rPr>
              <w:t>Performance Measures</w:t>
            </w:r>
          </w:p>
        </w:tc>
        <w:tc>
          <w:tcPr>
            <w:tcW w:w="817" w:type="dxa"/>
          </w:tcPr>
          <w:p w14:paraId="262EDA40" w14:textId="77777777" w:rsidR="004A4E25" w:rsidRDefault="006E4952" w:rsidP="006E4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6E77A14A" w14:textId="77777777" w:rsidR="000C57E3" w:rsidRPr="004A4E25" w:rsidRDefault="000C57E3" w:rsidP="006E495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E737E21" w14:textId="77777777" w:rsidR="004A4E25" w:rsidRPr="004A4E25" w:rsidRDefault="006E4952" w:rsidP="006E4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20" w:type="dxa"/>
          </w:tcPr>
          <w:p w14:paraId="2FBAA7B5" w14:textId="77777777" w:rsidR="004A4E25" w:rsidRPr="004A4E25" w:rsidRDefault="006E4952" w:rsidP="006E4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10" w:type="dxa"/>
          </w:tcPr>
          <w:p w14:paraId="26C09E00" w14:textId="77777777" w:rsidR="004A4E25" w:rsidRPr="004A4E25" w:rsidRDefault="006E4952" w:rsidP="006E4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21" w:type="dxa"/>
          </w:tcPr>
          <w:p w14:paraId="467A3845" w14:textId="77777777" w:rsidR="004A4E25" w:rsidRPr="004A4E25" w:rsidRDefault="006E4952" w:rsidP="006E4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6E4952" w14:paraId="04E2A910" w14:textId="77777777" w:rsidTr="006E4952">
        <w:tc>
          <w:tcPr>
            <w:tcW w:w="5598" w:type="dxa"/>
          </w:tcPr>
          <w:p w14:paraId="3F93A0BA" w14:textId="008D4B66" w:rsidR="004A4E25" w:rsidRPr="004A4E25" w:rsidRDefault="000340FE" w:rsidP="00030662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Completed </w:t>
            </w:r>
            <w:r w:rsidR="00030662">
              <w:t>BF</w:t>
            </w:r>
            <w:r w:rsidR="004A4E25">
              <w:t xml:space="preserve"> Peer Counselor training</w:t>
            </w:r>
            <w:r w:rsidR="00030662">
              <w:t xml:space="preserve"> according to USDA curriculum</w:t>
            </w:r>
            <w:r w:rsidR="004A4E25">
              <w:t>.</w:t>
            </w:r>
          </w:p>
        </w:tc>
        <w:tc>
          <w:tcPr>
            <w:tcW w:w="817" w:type="dxa"/>
          </w:tcPr>
          <w:p w14:paraId="1D89CE53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ABCF5F5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E348D7F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12524A4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8FB89D0" w14:textId="77777777" w:rsidR="004A4E25" w:rsidRDefault="004A4E25">
            <w:pPr>
              <w:rPr>
                <w:sz w:val="24"/>
                <w:szCs w:val="24"/>
              </w:rPr>
            </w:pPr>
          </w:p>
        </w:tc>
      </w:tr>
      <w:tr w:rsidR="006E4952" w14:paraId="78930A04" w14:textId="77777777" w:rsidTr="006E4952">
        <w:tc>
          <w:tcPr>
            <w:tcW w:w="5598" w:type="dxa"/>
          </w:tcPr>
          <w:p w14:paraId="067C7CA5" w14:textId="77777777" w:rsidR="004A4E25" w:rsidRPr="00D33719" w:rsidRDefault="00C1257B" w:rsidP="000340FE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D33719">
              <w:rPr>
                <w:sz w:val="24"/>
                <w:szCs w:val="24"/>
              </w:rPr>
              <w:t>Completed observations and shadowing of lactation experts and experienced peer counselors.</w:t>
            </w:r>
          </w:p>
        </w:tc>
        <w:tc>
          <w:tcPr>
            <w:tcW w:w="817" w:type="dxa"/>
          </w:tcPr>
          <w:p w14:paraId="70C67166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7F93D62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FB49EA8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F378CDD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2123E19D" w14:textId="77777777" w:rsidR="004A4E25" w:rsidRDefault="004A4E25">
            <w:pPr>
              <w:rPr>
                <w:sz w:val="24"/>
                <w:szCs w:val="24"/>
              </w:rPr>
            </w:pPr>
          </w:p>
        </w:tc>
      </w:tr>
      <w:tr w:rsidR="006E4952" w14:paraId="096BC2CF" w14:textId="77777777" w:rsidTr="006E4952">
        <w:tc>
          <w:tcPr>
            <w:tcW w:w="5598" w:type="dxa"/>
          </w:tcPr>
          <w:p w14:paraId="3BF42E52" w14:textId="77777777" w:rsidR="004A4E25" w:rsidRPr="00D33719" w:rsidRDefault="00C1257B" w:rsidP="00607F7D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D33719">
              <w:rPr>
                <w:sz w:val="24"/>
                <w:szCs w:val="24"/>
              </w:rPr>
              <w:t>Continues to increase knowledge and skills through independent learning.</w:t>
            </w:r>
          </w:p>
        </w:tc>
        <w:tc>
          <w:tcPr>
            <w:tcW w:w="817" w:type="dxa"/>
          </w:tcPr>
          <w:p w14:paraId="21A1C4CD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607AB1D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F3C4BAD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7302B60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DFCE1B6" w14:textId="77777777" w:rsidR="004A4E25" w:rsidRDefault="004A4E25">
            <w:pPr>
              <w:rPr>
                <w:sz w:val="24"/>
                <w:szCs w:val="24"/>
              </w:rPr>
            </w:pPr>
          </w:p>
        </w:tc>
      </w:tr>
      <w:tr w:rsidR="006E4952" w14:paraId="4C1A2A57" w14:textId="77777777" w:rsidTr="006E4952">
        <w:tc>
          <w:tcPr>
            <w:tcW w:w="5598" w:type="dxa"/>
          </w:tcPr>
          <w:p w14:paraId="061D41D0" w14:textId="77777777" w:rsidR="004A4E25" w:rsidRPr="00D33719" w:rsidRDefault="00C1257B" w:rsidP="00607F7D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D33719">
              <w:rPr>
                <w:sz w:val="24"/>
                <w:szCs w:val="24"/>
              </w:rPr>
              <w:t>Provides basic breastfeeding education and support to pregnant and breastfeeding WIC participants.</w:t>
            </w:r>
          </w:p>
        </w:tc>
        <w:tc>
          <w:tcPr>
            <w:tcW w:w="817" w:type="dxa"/>
          </w:tcPr>
          <w:p w14:paraId="2B728E66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4CD9D9E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F24A9F0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C983978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76E1B643" w14:textId="77777777" w:rsidR="004A4E25" w:rsidRDefault="004A4E25">
            <w:pPr>
              <w:rPr>
                <w:sz w:val="24"/>
                <w:szCs w:val="24"/>
              </w:rPr>
            </w:pPr>
          </w:p>
        </w:tc>
      </w:tr>
      <w:tr w:rsidR="006E4952" w14:paraId="37A55C1E" w14:textId="77777777" w:rsidTr="006E4952">
        <w:tc>
          <w:tcPr>
            <w:tcW w:w="5598" w:type="dxa"/>
          </w:tcPr>
          <w:p w14:paraId="22D72B24" w14:textId="77777777" w:rsidR="004A4E25" w:rsidRPr="00D33719" w:rsidRDefault="00C1257B" w:rsidP="00607F7D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D33719">
              <w:rPr>
                <w:sz w:val="24"/>
                <w:szCs w:val="24"/>
              </w:rPr>
              <w:t>Makes timely contacts with new mothers based on established contact guidelines.</w:t>
            </w:r>
          </w:p>
        </w:tc>
        <w:tc>
          <w:tcPr>
            <w:tcW w:w="817" w:type="dxa"/>
          </w:tcPr>
          <w:p w14:paraId="339ECE42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E5B8D12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93FD63D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10AAED0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1E13470" w14:textId="77777777" w:rsidR="004A4E25" w:rsidRDefault="004A4E25">
            <w:pPr>
              <w:rPr>
                <w:sz w:val="24"/>
                <w:szCs w:val="24"/>
              </w:rPr>
            </w:pPr>
          </w:p>
        </w:tc>
      </w:tr>
      <w:tr w:rsidR="006E4952" w14:paraId="42CE197C" w14:textId="77777777" w:rsidTr="006E4952">
        <w:tc>
          <w:tcPr>
            <w:tcW w:w="5598" w:type="dxa"/>
          </w:tcPr>
          <w:p w14:paraId="5DCBC3EA" w14:textId="77777777" w:rsidR="004A4E25" w:rsidRPr="00D33719" w:rsidRDefault="00C1257B" w:rsidP="00607F7D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D33719">
              <w:rPr>
                <w:sz w:val="24"/>
                <w:szCs w:val="24"/>
              </w:rPr>
              <w:t>Keeps all information confidential.</w:t>
            </w:r>
          </w:p>
        </w:tc>
        <w:tc>
          <w:tcPr>
            <w:tcW w:w="817" w:type="dxa"/>
          </w:tcPr>
          <w:p w14:paraId="6D27D0C1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B8079C5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ACC4591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995C510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1B5B42E" w14:textId="77777777" w:rsidR="004A4E25" w:rsidRDefault="004A4E25">
            <w:pPr>
              <w:rPr>
                <w:sz w:val="24"/>
                <w:szCs w:val="24"/>
              </w:rPr>
            </w:pPr>
          </w:p>
        </w:tc>
      </w:tr>
      <w:tr w:rsidR="006E4952" w14:paraId="5299CA47" w14:textId="77777777" w:rsidTr="006E4952">
        <w:tc>
          <w:tcPr>
            <w:tcW w:w="5598" w:type="dxa"/>
          </w:tcPr>
          <w:p w14:paraId="77B47C8A" w14:textId="77777777" w:rsidR="004A4E25" w:rsidRPr="00D33719" w:rsidRDefault="00C1257B" w:rsidP="00607F7D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D33719">
              <w:rPr>
                <w:sz w:val="24"/>
                <w:szCs w:val="24"/>
              </w:rPr>
              <w:t>Treats WIC participants with respect and courtesy.</w:t>
            </w:r>
          </w:p>
        </w:tc>
        <w:tc>
          <w:tcPr>
            <w:tcW w:w="817" w:type="dxa"/>
          </w:tcPr>
          <w:p w14:paraId="621AB9CF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65727D2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89F732A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811DDDD" w14:textId="77777777" w:rsidR="004A4E25" w:rsidRDefault="004A4E25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0792553" w14:textId="77777777" w:rsidR="004A4E25" w:rsidRDefault="004A4E25">
            <w:pPr>
              <w:rPr>
                <w:sz w:val="24"/>
                <w:szCs w:val="24"/>
              </w:rPr>
            </w:pPr>
          </w:p>
        </w:tc>
      </w:tr>
      <w:tr w:rsidR="006E4952" w14:paraId="51935199" w14:textId="77777777" w:rsidTr="006E4952">
        <w:tc>
          <w:tcPr>
            <w:tcW w:w="5598" w:type="dxa"/>
          </w:tcPr>
          <w:p w14:paraId="70F1D98F" w14:textId="77777777" w:rsidR="00C1257B" w:rsidRDefault="00C1257B" w:rsidP="00607F7D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D33719">
              <w:rPr>
                <w:sz w:val="24"/>
                <w:szCs w:val="24"/>
              </w:rPr>
              <w:t>Uses effective communication/counseling skills to listen to WIC participants and affirm their feelings.</w:t>
            </w:r>
          </w:p>
          <w:p w14:paraId="09344601" w14:textId="77777777" w:rsidR="00594CD8" w:rsidRDefault="00594CD8" w:rsidP="00594CD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s participant to do most of talking</w:t>
            </w:r>
          </w:p>
          <w:p w14:paraId="356E3C00" w14:textId="77777777" w:rsidR="00594CD8" w:rsidRDefault="00594CD8" w:rsidP="00594CD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s permission to offer breastfeeding information</w:t>
            </w:r>
          </w:p>
          <w:p w14:paraId="6100A936" w14:textId="77777777" w:rsidR="00594CD8" w:rsidRPr="00594CD8" w:rsidRDefault="00594CD8" w:rsidP="00594CD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listening skills to determine participants feelings and understanding of breastfeeding</w:t>
            </w:r>
          </w:p>
        </w:tc>
        <w:tc>
          <w:tcPr>
            <w:tcW w:w="817" w:type="dxa"/>
          </w:tcPr>
          <w:p w14:paraId="716854F4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A901AC3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5F8A14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D40CF93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A67F79F" w14:textId="77777777" w:rsidR="00C1257B" w:rsidRDefault="00C1257B">
            <w:pPr>
              <w:rPr>
                <w:sz w:val="24"/>
                <w:szCs w:val="24"/>
              </w:rPr>
            </w:pPr>
          </w:p>
        </w:tc>
      </w:tr>
      <w:tr w:rsidR="006E4952" w14:paraId="7B82E8A5" w14:textId="77777777" w:rsidTr="006E4952">
        <w:tc>
          <w:tcPr>
            <w:tcW w:w="5598" w:type="dxa"/>
          </w:tcPr>
          <w:p w14:paraId="1BAE3553" w14:textId="77777777" w:rsidR="00C1257B" w:rsidRPr="00D33719" w:rsidRDefault="00C1257B" w:rsidP="00607F7D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D33719">
              <w:rPr>
                <w:sz w:val="24"/>
                <w:szCs w:val="24"/>
              </w:rPr>
              <w:t>Offers breastfeeding solutions and strategies within her scope of practice.</w:t>
            </w:r>
          </w:p>
        </w:tc>
        <w:tc>
          <w:tcPr>
            <w:tcW w:w="817" w:type="dxa"/>
          </w:tcPr>
          <w:p w14:paraId="0540635C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230685D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6206424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3AEA74D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E54EFDD" w14:textId="77777777" w:rsidR="00C1257B" w:rsidRDefault="00C1257B">
            <w:pPr>
              <w:rPr>
                <w:sz w:val="24"/>
                <w:szCs w:val="24"/>
              </w:rPr>
            </w:pPr>
          </w:p>
        </w:tc>
      </w:tr>
      <w:tr w:rsidR="006E4952" w14:paraId="7CC0449F" w14:textId="77777777" w:rsidTr="006E4952">
        <w:tc>
          <w:tcPr>
            <w:tcW w:w="5598" w:type="dxa"/>
          </w:tcPr>
          <w:p w14:paraId="6823E957" w14:textId="77777777" w:rsidR="00C1257B" w:rsidRPr="00D33719" w:rsidRDefault="00C1257B" w:rsidP="00607F7D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D33719">
              <w:rPr>
                <w:sz w:val="24"/>
                <w:szCs w:val="24"/>
              </w:rPr>
              <w:t>Refers mothers to WIC designated breastfeeding expert for problems beyond scope of practice.</w:t>
            </w:r>
          </w:p>
        </w:tc>
        <w:tc>
          <w:tcPr>
            <w:tcW w:w="817" w:type="dxa"/>
          </w:tcPr>
          <w:p w14:paraId="44BBA1EC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D3FA31D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617B35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FC07AD7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76357B18" w14:textId="77777777" w:rsidR="00C1257B" w:rsidRDefault="00C1257B">
            <w:pPr>
              <w:rPr>
                <w:sz w:val="24"/>
                <w:szCs w:val="24"/>
              </w:rPr>
            </w:pPr>
          </w:p>
        </w:tc>
      </w:tr>
      <w:tr w:rsidR="006E4952" w14:paraId="11520995" w14:textId="77777777" w:rsidTr="006E4952">
        <w:tc>
          <w:tcPr>
            <w:tcW w:w="5598" w:type="dxa"/>
          </w:tcPr>
          <w:p w14:paraId="7715802B" w14:textId="6B51469A" w:rsidR="00C1257B" w:rsidRPr="00CB7056" w:rsidRDefault="00CB7056" w:rsidP="00607F7D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CB7056">
              <w:rPr>
                <w:sz w:val="24"/>
                <w:szCs w:val="24"/>
              </w:rPr>
              <w:t>Peer Counselor documents contact with mother in WIC MIS (follows NPS Documenting in WIC MIS, Addendum 4).</w:t>
            </w:r>
          </w:p>
        </w:tc>
        <w:tc>
          <w:tcPr>
            <w:tcW w:w="817" w:type="dxa"/>
          </w:tcPr>
          <w:p w14:paraId="0EE2EDEE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2CE8420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7AF9019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537EC11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2D6831FA" w14:textId="77777777" w:rsidR="00C1257B" w:rsidRDefault="00C1257B">
            <w:pPr>
              <w:rPr>
                <w:sz w:val="24"/>
                <w:szCs w:val="24"/>
              </w:rPr>
            </w:pPr>
          </w:p>
        </w:tc>
      </w:tr>
      <w:tr w:rsidR="006E4952" w14:paraId="6DEABBF3" w14:textId="77777777" w:rsidTr="006E4952">
        <w:tc>
          <w:tcPr>
            <w:tcW w:w="5598" w:type="dxa"/>
          </w:tcPr>
          <w:p w14:paraId="134650BB" w14:textId="77777777" w:rsidR="00C1257B" w:rsidRPr="009F711A" w:rsidRDefault="00C1257B" w:rsidP="00607F7D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9F711A">
              <w:rPr>
                <w:sz w:val="24"/>
                <w:szCs w:val="24"/>
              </w:rPr>
              <w:t>Completes weekly, monthly activity logs on time.</w:t>
            </w:r>
          </w:p>
        </w:tc>
        <w:tc>
          <w:tcPr>
            <w:tcW w:w="817" w:type="dxa"/>
          </w:tcPr>
          <w:p w14:paraId="0B93C0DF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E5AE18F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F8C0DC8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AF97B88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005145B" w14:textId="77777777" w:rsidR="00C1257B" w:rsidRDefault="00C1257B">
            <w:pPr>
              <w:rPr>
                <w:sz w:val="24"/>
                <w:szCs w:val="24"/>
              </w:rPr>
            </w:pPr>
          </w:p>
        </w:tc>
      </w:tr>
      <w:tr w:rsidR="006E4952" w14:paraId="454705C1" w14:textId="77777777" w:rsidTr="006E4952">
        <w:tc>
          <w:tcPr>
            <w:tcW w:w="5598" w:type="dxa"/>
          </w:tcPr>
          <w:p w14:paraId="613951C3" w14:textId="77777777" w:rsidR="00C1257B" w:rsidRPr="00D33719" w:rsidRDefault="00C1257B" w:rsidP="00607F7D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D33719">
              <w:rPr>
                <w:sz w:val="24"/>
                <w:szCs w:val="24"/>
              </w:rPr>
              <w:t>Contacts WIC supervisor for ongoing guidance.</w:t>
            </w:r>
          </w:p>
        </w:tc>
        <w:tc>
          <w:tcPr>
            <w:tcW w:w="817" w:type="dxa"/>
          </w:tcPr>
          <w:p w14:paraId="6F0282AC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E5C02B6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AE0CE45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D55F1D9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452C084B" w14:textId="77777777" w:rsidR="00C1257B" w:rsidRDefault="00C1257B">
            <w:pPr>
              <w:rPr>
                <w:sz w:val="24"/>
                <w:szCs w:val="24"/>
              </w:rPr>
            </w:pPr>
          </w:p>
        </w:tc>
      </w:tr>
      <w:tr w:rsidR="006E4952" w14:paraId="1AEE025F" w14:textId="77777777" w:rsidTr="006E4952">
        <w:tc>
          <w:tcPr>
            <w:tcW w:w="5598" w:type="dxa"/>
          </w:tcPr>
          <w:p w14:paraId="50B49527" w14:textId="77777777" w:rsidR="00C1257B" w:rsidRPr="00D33719" w:rsidRDefault="00C1257B" w:rsidP="00607F7D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D33719">
              <w:rPr>
                <w:sz w:val="24"/>
                <w:szCs w:val="24"/>
              </w:rPr>
              <w:t>Attends scheduled PC meetings</w:t>
            </w:r>
            <w:r w:rsidR="000F3852" w:rsidRPr="00D33719">
              <w:rPr>
                <w:sz w:val="24"/>
                <w:szCs w:val="24"/>
              </w:rPr>
              <w:t>, WIC staff meetings.</w:t>
            </w:r>
          </w:p>
        </w:tc>
        <w:tc>
          <w:tcPr>
            <w:tcW w:w="817" w:type="dxa"/>
          </w:tcPr>
          <w:p w14:paraId="3ACAE36B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4834914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B974981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5EB870C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77A89F23" w14:textId="77777777" w:rsidR="00C1257B" w:rsidRDefault="00C1257B">
            <w:pPr>
              <w:rPr>
                <w:sz w:val="24"/>
                <w:szCs w:val="24"/>
              </w:rPr>
            </w:pPr>
          </w:p>
        </w:tc>
      </w:tr>
      <w:tr w:rsidR="006E4952" w14:paraId="5800A860" w14:textId="77777777" w:rsidTr="006E4952">
        <w:tc>
          <w:tcPr>
            <w:tcW w:w="5598" w:type="dxa"/>
          </w:tcPr>
          <w:p w14:paraId="37DDA558" w14:textId="77777777" w:rsidR="00C1257B" w:rsidRPr="00D33719" w:rsidRDefault="00C1257B" w:rsidP="00607F7D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D33719">
              <w:rPr>
                <w:sz w:val="24"/>
                <w:szCs w:val="24"/>
              </w:rPr>
              <w:t>Arrives on time when working in WIC clinic.</w:t>
            </w:r>
          </w:p>
        </w:tc>
        <w:tc>
          <w:tcPr>
            <w:tcW w:w="817" w:type="dxa"/>
          </w:tcPr>
          <w:p w14:paraId="4D1CE89A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914284C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55AC8F8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6DCB85F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C99EC08" w14:textId="77777777" w:rsidR="00C1257B" w:rsidRDefault="00C1257B">
            <w:pPr>
              <w:rPr>
                <w:sz w:val="24"/>
                <w:szCs w:val="24"/>
              </w:rPr>
            </w:pPr>
          </w:p>
        </w:tc>
      </w:tr>
      <w:tr w:rsidR="006E4952" w14:paraId="1C058709" w14:textId="77777777" w:rsidTr="006E4952">
        <w:tc>
          <w:tcPr>
            <w:tcW w:w="5598" w:type="dxa"/>
          </w:tcPr>
          <w:p w14:paraId="2C4850EE" w14:textId="77777777" w:rsidR="00C1257B" w:rsidRPr="00D33719" w:rsidRDefault="00C1257B" w:rsidP="00607F7D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D33719">
              <w:rPr>
                <w:sz w:val="24"/>
                <w:szCs w:val="24"/>
              </w:rPr>
              <w:t>Works well with other clinic staff.</w:t>
            </w:r>
          </w:p>
        </w:tc>
        <w:tc>
          <w:tcPr>
            <w:tcW w:w="817" w:type="dxa"/>
          </w:tcPr>
          <w:p w14:paraId="6D557D12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3AC07BD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B19C39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DC32A3F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33389053" w14:textId="77777777" w:rsidR="00C1257B" w:rsidRDefault="00C1257B">
            <w:pPr>
              <w:rPr>
                <w:sz w:val="24"/>
                <w:szCs w:val="24"/>
              </w:rPr>
            </w:pPr>
          </w:p>
        </w:tc>
      </w:tr>
      <w:tr w:rsidR="006E4952" w14:paraId="5F6D4BB2" w14:textId="77777777" w:rsidTr="006E4952">
        <w:tc>
          <w:tcPr>
            <w:tcW w:w="5598" w:type="dxa"/>
          </w:tcPr>
          <w:p w14:paraId="1B1A37AB" w14:textId="77777777" w:rsidR="00C1257B" w:rsidRPr="00D33719" w:rsidRDefault="00C1257B" w:rsidP="00607F7D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  <w:r w:rsidRPr="00D33719">
              <w:rPr>
                <w:sz w:val="24"/>
                <w:szCs w:val="24"/>
              </w:rPr>
              <w:t xml:space="preserve">Performs other duties as assigned. </w:t>
            </w:r>
          </w:p>
        </w:tc>
        <w:tc>
          <w:tcPr>
            <w:tcW w:w="817" w:type="dxa"/>
          </w:tcPr>
          <w:p w14:paraId="57D654F7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4866A43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3A760B6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735EDD4" w14:textId="77777777" w:rsidR="00C1257B" w:rsidRDefault="00C1257B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3AF18AF9" w14:textId="77777777" w:rsidR="00C1257B" w:rsidRDefault="00C1257B">
            <w:pPr>
              <w:rPr>
                <w:sz w:val="24"/>
                <w:szCs w:val="24"/>
              </w:rPr>
            </w:pPr>
          </w:p>
        </w:tc>
      </w:tr>
    </w:tbl>
    <w:p w14:paraId="7EFDD250" w14:textId="77777777" w:rsidR="00077EE4" w:rsidRPr="00077EE4" w:rsidRDefault="00A01CCB">
      <w:pPr>
        <w:rPr>
          <w:sz w:val="24"/>
          <w:szCs w:val="24"/>
        </w:rPr>
      </w:pPr>
      <w:r w:rsidRPr="00A02828">
        <w:rPr>
          <w:i/>
          <w:sz w:val="16"/>
          <w:szCs w:val="16"/>
        </w:rPr>
        <w:t>Adapted from Loving Support Through Peer Counseling: A Journey Together- For WIC Managers</w:t>
      </w:r>
    </w:p>
    <w:sectPr w:rsidR="00077EE4" w:rsidRPr="00077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2EF"/>
    <w:multiLevelType w:val="hybridMultilevel"/>
    <w:tmpl w:val="9F94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B76"/>
    <w:multiLevelType w:val="hybridMultilevel"/>
    <w:tmpl w:val="DF2EA6A4"/>
    <w:lvl w:ilvl="0" w:tplc="80F483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59C0"/>
    <w:multiLevelType w:val="hybridMultilevel"/>
    <w:tmpl w:val="2F22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168D0"/>
    <w:multiLevelType w:val="hybridMultilevel"/>
    <w:tmpl w:val="D688A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2769CA"/>
    <w:multiLevelType w:val="hybridMultilevel"/>
    <w:tmpl w:val="7FF41B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11D65"/>
    <w:multiLevelType w:val="hybridMultilevel"/>
    <w:tmpl w:val="332ED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B51"/>
    <w:rsid w:val="00030662"/>
    <w:rsid w:val="000340FE"/>
    <w:rsid w:val="00077EE4"/>
    <w:rsid w:val="000A5CDF"/>
    <w:rsid w:val="000B63CD"/>
    <w:rsid w:val="000C57E3"/>
    <w:rsid w:val="000F3852"/>
    <w:rsid w:val="00184AFE"/>
    <w:rsid w:val="001B0365"/>
    <w:rsid w:val="00390873"/>
    <w:rsid w:val="004036F8"/>
    <w:rsid w:val="004A4E25"/>
    <w:rsid w:val="004C5570"/>
    <w:rsid w:val="004D5F83"/>
    <w:rsid w:val="004D70E2"/>
    <w:rsid w:val="00551422"/>
    <w:rsid w:val="00594CD8"/>
    <w:rsid w:val="005E0453"/>
    <w:rsid w:val="005F5EDC"/>
    <w:rsid w:val="00607F7D"/>
    <w:rsid w:val="0069739E"/>
    <w:rsid w:val="006E4952"/>
    <w:rsid w:val="006F39F7"/>
    <w:rsid w:val="00702013"/>
    <w:rsid w:val="00873260"/>
    <w:rsid w:val="008B24C1"/>
    <w:rsid w:val="00945F60"/>
    <w:rsid w:val="009F711A"/>
    <w:rsid w:val="00A01CCB"/>
    <w:rsid w:val="00A02828"/>
    <w:rsid w:val="00A106D4"/>
    <w:rsid w:val="00A34E63"/>
    <w:rsid w:val="00AB2609"/>
    <w:rsid w:val="00B10588"/>
    <w:rsid w:val="00B1168A"/>
    <w:rsid w:val="00B4571A"/>
    <w:rsid w:val="00B715F7"/>
    <w:rsid w:val="00B90A52"/>
    <w:rsid w:val="00C1257B"/>
    <w:rsid w:val="00CB51AD"/>
    <w:rsid w:val="00CB7056"/>
    <w:rsid w:val="00CF4DDB"/>
    <w:rsid w:val="00D33719"/>
    <w:rsid w:val="00D50BA3"/>
    <w:rsid w:val="00E32B51"/>
    <w:rsid w:val="00EA6EED"/>
    <w:rsid w:val="00E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6539F"/>
  <w15:docId w15:val="{A4E15C97-E413-4155-BD92-D0D62E87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B51"/>
    <w:pPr>
      <w:ind w:left="720"/>
      <w:contextualSpacing/>
    </w:pPr>
  </w:style>
  <w:style w:type="table" w:styleId="TableGrid">
    <w:name w:val="Table Grid"/>
    <w:basedOn w:val="TableNormal"/>
    <w:uiPriority w:val="59"/>
    <w:rsid w:val="00E3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4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A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5676-FCBC-45B5-B73C-CFC7A4D5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Illinois</dc:creator>
  <cp:lastModifiedBy>Banz, Melissa F.</cp:lastModifiedBy>
  <cp:revision>11</cp:revision>
  <dcterms:created xsi:type="dcterms:W3CDTF">2015-07-24T19:44:00Z</dcterms:created>
  <dcterms:modified xsi:type="dcterms:W3CDTF">2022-06-29T13:26:00Z</dcterms:modified>
</cp:coreProperties>
</file>